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8BE506" w:rsidR="00E4321B" w:rsidRPr="00E4321B" w:rsidRDefault="004738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2605669" w:rsidR="00DF4FD8" w:rsidRPr="00DF4FD8" w:rsidRDefault="004738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C7E32F" w:rsidR="00DF4FD8" w:rsidRPr="0075070E" w:rsidRDefault="004738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976A43" w:rsidR="00DF4FD8" w:rsidRPr="00DF4FD8" w:rsidRDefault="004738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884EF7" w:rsidR="00DF4FD8" w:rsidRPr="00DF4FD8" w:rsidRDefault="004738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33D515" w:rsidR="00DF4FD8" w:rsidRPr="00DF4FD8" w:rsidRDefault="004738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DB1935" w:rsidR="00DF4FD8" w:rsidRPr="00DF4FD8" w:rsidRDefault="004738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00C29F" w:rsidR="00DF4FD8" w:rsidRPr="00DF4FD8" w:rsidRDefault="004738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6AB0C8" w:rsidR="00DF4FD8" w:rsidRPr="00DF4FD8" w:rsidRDefault="004738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B8AC74" w:rsidR="00DF4FD8" w:rsidRPr="00DF4FD8" w:rsidRDefault="004738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375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64530D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0AA5E6E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DCC4274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6314014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563B66C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EFFCD20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4FBDB2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9FF2615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4FCC5CE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A6881B6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CB236D2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E61DEDA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F0F1098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449EB1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33C4A2A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D5B264E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B79ECAE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5DEF15A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63CC225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B1CFA0A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B44F75" w:rsidR="00DF4FD8" w:rsidRPr="004738A6" w:rsidRDefault="004738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38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5E4CEBF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A4F1580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C37A3C5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AFD0CD4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B486FF2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BBCFDD1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495E4E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1DD152C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0A29D1A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9719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5B43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EF6B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94B6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C2F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C17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188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2A5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7AB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16B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AE9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5648D0" w:rsidR="00B87141" w:rsidRPr="0075070E" w:rsidRDefault="004738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D05CCF" w:rsidR="00B87141" w:rsidRPr="00DF4FD8" w:rsidRDefault="004738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A173A6" w:rsidR="00B87141" w:rsidRPr="00DF4FD8" w:rsidRDefault="004738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81D8D4" w:rsidR="00B87141" w:rsidRPr="00DF4FD8" w:rsidRDefault="004738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B4B079" w:rsidR="00B87141" w:rsidRPr="00DF4FD8" w:rsidRDefault="004738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5337FD" w:rsidR="00B87141" w:rsidRPr="00DF4FD8" w:rsidRDefault="004738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7DC2A0" w:rsidR="00B87141" w:rsidRPr="00DF4FD8" w:rsidRDefault="004738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56CCA9" w:rsidR="00B87141" w:rsidRPr="00DF4FD8" w:rsidRDefault="004738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6DD2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3FA4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A24C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10B2145" w:rsidR="00DF0BAE" w:rsidRPr="004738A6" w:rsidRDefault="004738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38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22D15C2" w:rsidR="00DF0BAE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B678C6B" w:rsidR="00DF0BAE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68258D2" w:rsidR="00DF0BAE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6DAAC7" w:rsidR="00DF0BAE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AAB8C0D" w:rsidR="00DF0BAE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CBAAF46" w:rsidR="00DF0BAE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25DFB64" w:rsidR="00DF0BAE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51C21B0" w:rsidR="00DF0BAE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F8FF644" w:rsidR="00DF0BAE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D8A95A7" w:rsidR="00DF0BAE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34D263" w:rsidR="00DF0BAE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C7D5125" w:rsidR="00DF0BAE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4D7F68D" w:rsidR="00DF0BAE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AA6832D" w:rsidR="00DF0BAE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DEC0782" w:rsidR="00DF0BAE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0CAFA28" w:rsidR="00DF0BAE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C447812" w:rsidR="00DF0BAE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FFAB16" w:rsidR="00DF0BAE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4DA81A9" w:rsidR="00DF0BAE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39C43E4" w:rsidR="00DF0BAE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44E3410" w:rsidR="00DF0BAE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CCBEFBA" w:rsidR="00DF0BAE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2B87567" w:rsidR="00DF0BAE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4F7A5AD" w:rsidR="00DF0BAE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764B14" w:rsidR="00DF0BAE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4D0DFF9" w:rsidR="00DF0BAE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B665756" w:rsidR="00DF0BAE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D388FE4" w:rsidR="00DF0BAE" w:rsidRPr="004738A6" w:rsidRDefault="004738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38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6561018" w:rsidR="00DF0BAE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A83138C" w:rsidR="00DF0BAE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191BC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FA3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67A0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7A30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9CD1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2D0D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730E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FD3E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FDD73F" w:rsidR="00857029" w:rsidRPr="0075070E" w:rsidRDefault="004738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49088B" w:rsidR="00857029" w:rsidRPr="00DF4FD8" w:rsidRDefault="004738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B3F29D" w:rsidR="00857029" w:rsidRPr="00DF4FD8" w:rsidRDefault="004738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185E0E" w:rsidR="00857029" w:rsidRPr="00DF4FD8" w:rsidRDefault="004738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F3A289" w:rsidR="00857029" w:rsidRPr="00DF4FD8" w:rsidRDefault="004738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21760D" w:rsidR="00857029" w:rsidRPr="00DF4FD8" w:rsidRDefault="004738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23D6AE" w:rsidR="00857029" w:rsidRPr="00DF4FD8" w:rsidRDefault="004738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2D08E4" w:rsidR="00857029" w:rsidRPr="00DF4FD8" w:rsidRDefault="004738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49B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1C0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110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BC2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DE0D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4AE1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A6A062E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BC621B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391F20F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8740098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15A9A6D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FE34144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8301D3E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E270310" w:rsidR="00DF4FD8" w:rsidRPr="004738A6" w:rsidRDefault="004738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38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E1195F" w:rsidR="00DF4FD8" w:rsidRPr="004738A6" w:rsidRDefault="004738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38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70605D4" w:rsidR="00DF4FD8" w:rsidRPr="004738A6" w:rsidRDefault="004738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38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40B390B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6C4BE50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077181D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181654B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619348A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D22C95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8A0A932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0E07BBC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D888CEE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7E16217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568AF7D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A29C970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C01C3D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68FE203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59E5B77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7273314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51501E1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0BD8D3C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780F630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C769AB" w:rsidR="00DF4FD8" w:rsidRPr="004020EB" w:rsidRDefault="004738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F2DA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5A6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53C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1F2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BD0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E12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9DF04C" w:rsidR="00C54E9D" w:rsidRDefault="004738A6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1D829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51E069" w:rsidR="00C54E9D" w:rsidRDefault="004738A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27BD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2468E9" w:rsidR="00C54E9D" w:rsidRDefault="004738A6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A7B2B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03E6D3" w:rsidR="00C54E9D" w:rsidRDefault="004738A6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7EFA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9AD68C" w:rsidR="00C54E9D" w:rsidRDefault="004738A6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5933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40F13F" w:rsidR="00C54E9D" w:rsidRDefault="004738A6">
            <w:r>
              <w:t>Jun 10: Fête de la commémoration de la conférence nationale souverain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2C19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6D3D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ED2D9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EB5A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FBB6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0DB6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A0BD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738A6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5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public of the Congo 2025 - Q2 Calendar</dc:title>
  <dc:subject>Quarter 2 Calendar with Republic of the Congo Holidays</dc:subject>
  <dc:creator>General Blue Corporation</dc:creator>
  <keywords>Republic of the Congo 2025 - Q2 Calendar, Printable, Easy to Customize, Holiday Calendar</keywords>
  <dc:description/>
  <dcterms:created xsi:type="dcterms:W3CDTF">2019-12-12T15:31:00.0000000Z</dcterms:created>
  <dcterms:modified xsi:type="dcterms:W3CDTF">2025-07-24T08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